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26219061" w:rsidR="004C2345" w:rsidRPr="00F921F1" w:rsidRDefault="11E7FD06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 w:rsidRPr="11E7FD06">
        <w:rPr>
          <w:b/>
          <w:bCs/>
          <w:sz w:val="28"/>
          <w:szCs w:val="28"/>
          <w:lang w:val="en-US"/>
        </w:rPr>
        <w:t xml:space="preserve">CCSDS CMC </w:t>
      </w:r>
      <w:r w:rsidR="004160DA">
        <w:rPr>
          <w:b/>
          <w:bCs/>
          <w:sz w:val="28"/>
          <w:szCs w:val="28"/>
          <w:lang w:val="en-US"/>
        </w:rPr>
        <w:t>Minutes</w:t>
      </w:r>
    </w:p>
    <w:p w14:paraId="14D2C8B2" w14:textId="5D230626" w:rsidR="11E7FD06" w:rsidRDefault="00662D26" w:rsidP="11E7FD06">
      <w:pPr>
        <w:spacing w:line="259" w:lineRule="auto"/>
        <w:jc w:val="center"/>
      </w:pPr>
      <w:r>
        <w:rPr>
          <w:b/>
          <w:bCs/>
          <w:sz w:val="28"/>
          <w:szCs w:val="28"/>
          <w:lang w:val="en-US"/>
        </w:rPr>
        <w:t>25-27 June 2024</w:t>
      </w:r>
    </w:p>
    <w:p w14:paraId="4110F853" w14:textId="07497EEF" w:rsidR="11E7FD06" w:rsidRPr="00084261" w:rsidRDefault="00662D26" w:rsidP="11E7FD06">
      <w:pPr>
        <w:spacing w:line="259" w:lineRule="auto"/>
        <w:jc w:val="center"/>
        <w:rPr>
          <w:lang w:val="es-ES"/>
        </w:rPr>
      </w:pPr>
      <w:r>
        <w:rPr>
          <w:b/>
          <w:bCs/>
          <w:sz w:val="28"/>
          <w:szCs w:val="28"/>
          <w:lang w:val="es-ES"/>
        </w:rPr>
        <w:t xml:space="preserve">Sao Jose dos Campos, </w:t>
      </w:r>
      <w:proofErr w:type="spellStart"/>
      <w:r>
        <w:rPr>
          <w:b/>
          <w:bCs/>
          <w:sz w:val="28"/>
          <w:szCs w:val="28"/>
          <w:lang w:val="es-ES"/>
        </w:rPr>
        <w:t>Brazil</w:t>
      </w:r>
      <w:proofErr w:type="spellEnd"/>
      <w:r>
        <w:rPr>
          <w:b/>
          <w:bCs/>
          <w:sz w:val="28"/>
          <w:szCs w:val="28"/>
          <w:lang w:val="es-ES"/>
        </w:rPr>
        <w:t xml:space="preserve"> </w:t>
      </w:r>
    </w:p>
    <w:p w14:paraId="6AB06735" w14:textId="77777777" w:rsidR="006F2CD0" w:rsidRPr="006F2CD0" w:rsidRDefault="006F2CD0" w:rsidP="006F2CD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39AF8E6F">
        <w:tc>
          <w:tcPr>
            <w:tcW w:w="9558" w:type="dxa"/>
            <w:gridSpan w:val="3"/>
            <w:shd w:val="clear" w:color="auto" w:fill="CCFFFF"/>
          </w:tcPr>
          <w:p w14:paraId="261C3CB4" w14:textId="691BD0CB" w:rsidR="00DC15D3" w:rsidRPr="00B11933" w:rsidRDefault="39AF8E6F" w:rsidP="008B458C">
            <w:pPr>
              <w:autoSpaceDE w:val="0"/>
              <w:autoSpaceDN w:val="0"/>
              <w:adjustRightInd w:val="0"/>
            </w:pPr>
            <w:r w:rsidRPr="39AF8E6F">
              <w:rPr>
                <w:b/>
                <w:bCs/>
                <w:sz w:val="28"/>
                <w:szCs w:val="28"/>
                <w:lang w:val="en-US"/>
              </w:rPr>
              <w:t xml:space="preserve">CMC Meeting – </w:t>
            </w:r>
            <w:r w:rsidR="00662D26">
              <w:rPr>
                <w:b/>
                <w:bCs/>
                <w:sz w:val="28"/>
                <w:szCs w:val="28"/>
                <w:lang w:val="en-US"/>
              </w:rPr>
              <w:t>Tues</w:t>
            </w:r>
            <w:r w:rsidRPr="39AF8E6F">
              <w:rPr>
                <w:b/>
                <w:bCs/>
                <w:sz w:val="28"/>
                <w:szCs w:val="28"/>
                <w:lang w:val="en-US"/>
              </w:rPr>
              <w:t>,</w:t>
            </w:r>
            <w:r w:rsidR="00AD44A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62D26">
              <w:rPr>
                <w:b/>
                <w:bCs/>
                <w:sz w:val="28"/>
                <w:szCs w:val="28"/>
                <w:lang w:val="en-US"/>
              </w:rPr>
              <w:t xml:space="preserve">25 June </w:t>
            </w:r>
          </w:p>
        </w:tc>
      </w:tr>
      <w:tr w:rsidR="00DC15D3" w14:paraId="261C3CB9" w14:textId="77777777" w:rsidTr="39AF8E6F">
        <w:tc>
          <w:tcPr>
            <w:tcW w:w="1548" w:type="dxa"/>
          </w:tcPr>
          <w:p w14:paraId="261C3CB6" w14:textId="6811490A" w:rsidR="00DC15D3" w:rsidRPr="00157E72" w:rsidRDefault="00AC55F3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019AA8F9" w14:textId="733D1B02" w:rsidR="00F25B44" w:rsidRDefault="009473CF" w:rsidP="00F25B44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fficially Welcome</w:t>
            </w:r>
            <w:r w:rsidR="00F25B44">
              <w:rPr>
                <w:sz w:val="22"/>
                <w:szCs w:val="22"/>
                <w:lang w:val="en-US"/>
              </w:rPr>
              <w:t xml:space="preserve"> Shannon Rodriguez, </w:t>
            </w:r>
            <w:r>
              <w:rPr>
                <w:sz w:val="22"/>
                <w:szCs w:val="22"/>
                <w:lang w:val="en-US"/>
              </w:rPr>
              <w:t>the new</w:t>
            </w:r>
            <w:r w:rsidR="00553D22" w:rsidRPr="00553D22">
              <w:rPr>
                <w:sz w:val="22"/>
                <w:szCs w:val="22"/>
                <w:lang w:val="en-US"/>
              </w:rPr>
              <w:t xml:space="preserve"> NASA</w:t>
            </w:r>
            <w:r w:rsidR="001061F7">
              <w:rPr>
                <w:sz w:val="22"/>
                <w:szCs w:val="22"/>
                <w:lang w:val="en-US"/>
              </w:rPr>
              <w:t xml:space="preserve"> S</w:t>
            </w:r>
            <w:r w:rsidR="00553D22" w:rsidRPr="00553D22">
              <w:rPr>
                <w:sz w:val="22"/>
                <w:szCs w:val="22"/>
                <w:lang w:val="en-US"/>
              </w:rPr>
              <w:t xml:space="preserve">tandards </w:t>
            </w:r>
            <w:r w:rsidR="001061F7">
              <w:rPr>
                <w:sz w:val="22"/>
                <w:szCs w:val="22"/>
                <w:lang w:val="en-US"/>
              </w:rPr>
              <w:t>M</w:t>
            </w:r>
            <w:r w:rsidR="00553D22" w:rsidRPr="00553D22">
              <w:rPr>
                <w:sz w:val="22"/>
                <w:szCs w:val="22"/>
                <w:lang w:val="en-US"/>
              </w:rPr>
              <w:t>anage</w:t>
            </w:r>
            <w:r w:rsidR="00553D22">
              <w:rPr>
                <w:sz w:val="22"/>
                <w:szCs w:val="22"/>
                <w:lang w:val="en-US"/>
              </w:rPr>
              <w:t>r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39AF8E6F">
        <w:tc>
          <w:tcPr>
            <w:tcW w:w="1548" w:type="dxa"/>
          </w:tcPr>
          <w:p w14:paraId="261C3CBA" w14:textId="66C15D67" w:rsidR="0019130D" w:rsidRPr="00157E72" w:rsidRDefault="00AC55F3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39AF8E6F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52461792" w:rsidR="00EC3C94" w:rsidRPr="00157E72" w:rsidRDefault="00AC55F3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7C8D7F5" w14:textId="3D0822F5" w:rsidR="00CA669A" w:rsidRPr="00CA669A" w:rsidRDefault="00AB6E47" w:rsidP="00CA669A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0A706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39AF8E6F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7A9CA145" w:rsidR="0019130D" w:rsidRPr="00157E72" w:rsidRDefault="00AC55F3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5C66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324E80EA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067900">
              <w:rPr>
                <w:sz w:val="22"/>
                <w:szCs w:val="22"/>
              </w:rPr>
              <w:t xml:space="preserve">25 </w:t>
            </w:r>
            <w:r w:rsidR="0019130D" w:rsidRPr="002615D7">
              <w:rPr>
                <w:sz w:val="22"/>
                <w:szCs w:val="22"/>
              </w:rPr>
              <w:t xml:space="preserve">min </w:t>
            </w:r>
            <w:r w:rsidR="00D90A2A">
              <w:rPr>
                <w:sz w:val="22"/>
                <w:szCs w:val="22"/>
              </w:rPr>
              <w:t>per Area Report</w:t>
            </w:r>
            <w:r w:rsidR="00E63911">
              <w:rPr>
                <w:sz w:val="22"/>
                <w:szCs w:val="22"/>
              </w:rPr>
              <w:t xml:space="preserve"> – reports to be arranged on availability of Area Directors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57C19BC9" w14:textId="77777777" w:rsidR="00E63911" w:rsidRPr="00E63911" w:rsidRDefault="00E63911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 </w:t>
            </w:r>
          </w:p>
          <w:p w14:paraId="261C3CC7" w14:textId="35FD76C1" w:rsidR="0019130D" w:rsidRPr="00AD44AB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AD44AB">
              <w:rPr>
                <w:sz w:val="22"/>
                <w:szCs w:val="22"/>
              </w:rPr>
              <w:t>MOIMS</w:t>
            </w:r>
            <w:r w:rsidR="0019130D" w:rsidRPr="00AD44AB">
              <w:rPr>
                <w:sz w:val="22"/>
                <w:szCs w:val="22"/>
              </w:rPr>
              <w:t xml:space="preserve"> Area</w:t>
            </w:r>
          </w:p>
          <w:p w14:paraId="434B1F96" w14:textId="77777777" w:rsidR="00E63911" w:rsidRPr="00E63911" w:rsidRDefault="00E63911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</w:p>
          <w:p w14:paraId="261C3CC8" w14:textId="29989B31" w:rsidR="0019130D" w:rsidRPr="00AD44AB" w:rsidRDefault="00E63911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IS </w:t>
            </w:r>
            <w:r w:rsidR="0019130D" w:rsidRPr="00AD44AB">
              <w:rPr>
                <w:sz w:val="22"/>
                <w:szCs w:val="22"/>
              </w:rPr>
              <w:t>Area</w:t>
            </w:r>
          </w:p>
          <w:p w14:paraId="4243144A" w14:textId="53865447" w:rsidR="00057456" w:rsidRPr="00AD44AB" w:rsidRDefault="00E63911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LS</w:t>
            </w:r>
            <w:r w:rsidR="00057456" w:rsidRPr="00AD44AB">
              <w:rPr>
                <w:rFonts w:eastAsia="Calibri"/>
                <w:sz w:val="22"/>
                <w:szCs w:val="22"/>
              </w:rPr>
              <w:t xml:space="preserve"> Area</w:t>
            </w:r>
          </w:p>
          <w:p w14:paraId="261C3CC9" w14:textId="1D5293C9" w:rsidR="0019130D" w:rsidRPr="00AD44AB" w:rsidRDefault="00E63911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AD44AB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17FF34C2" w:rsidR="005A7946" w:rsidRPr="002615D7" w:rsidRDefault="005343C8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amp; </w:t>
            </w:r>
            <w:r w:rsidR="005A7946">
              <w:rPr>
                <w:sz w:val="22"/>
                <w:szCs w:val="22"/>
              </w:rPr>
              <w:t>ADs</w:t>
            </w:r>
          </w:p>
        </w:tc>
      </w:tr>
      <w:tr w:rsidR="005A1CC3" w14:paraId="1D7A2E8F" w14:textId="77777777" w:rsidTr="39AF8E6F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D3265A8" w14:textId="0FC3026B" w:rsidR="005A1CC3" w:rsidRDefault="005A1CC3" w:rsidP="005A1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66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172B4BA" w14:textId="3EE1729B" w:rsidR="005A1CC3" w:rsidRDefault="005A1CC3" w:rsidP="005A1CC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88BFD1E" w14:textId="77777777" w:rsidR="005A1CC3" w:rsidRDefault="005A1CC3" w:rsidP="005A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5F6C" w:rsidRPr="005C1E1E" w14:paraId="66606095" w14:textId="77777777" w:rsidTr="00C21F6F">
        <w:tc>
          <w:tcPr>
            <w:tcW w:w="1548" w:type="dxa"/>
          </w:tcPr>
          <w:p w14:paraId="72905CF0" w14:textId="258103A9" w:rsidR="003A5F6C" w:rsidRPr="005C1E1E" w:rsidRDefault="005A1CC3" w:rsidP="00C21F6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3A5F6C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</w:tcPr>
          <w:p w14:paraId="5B995560" w14:textId="4CBDB4EC" w:rsidR="00BA471D" w:rsidRPr="00BA471D" w:rsidRDefault="00BA471D" w:rsidP="00DB0153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ea Reports, continued</w:t>
            </w:r>
          </w:p>
          <w:p w14:paraId="0F940795" w14:textId="7049D5BB" w:rsidR="003A5F6C" w:rsidRPr="00A07016" w:rsidRDefault="005A1CC3" w:rsidP="00DB0153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CESG Report on </w:t>
            </w:r>
            <w:r w:rsidR="00AC60AD">
              <w:rPr>
                <w:sz w:val="22"/>
                <w:szCs w:val="22"/>
              </w:rPr>
              <w:t>p</w:t>
            </w:r>
            <w:r w:rsidRPr="00A07016">
              <w:rPr>
                <w:sz w:val="22"/>
                <w:szCs w:val="22"/>
              </w:rPr>
              <w:t>oll statistics</w:t>
            </w:r>
            <w:r w:rsidR="00A07016">
              <w:rPr>
                <w:sz w:val="22"/>
                <w:szCs w:val="22"/>
              </w:rPr>
              <w:t>,</w:t>
            </w:r>
            <w:r w:rsidRPr="00A07016">
              <w:rPr>
                <w:sz w:val="22"/>
                <w:szCs w:val="22"/>
              </w:rPr>
              <w:t xml:space="preserve"> status of activities</w:t>
            </w:r>
            <w:r w:rsidR="00A07016">
              <w:rPr>
                <w:sz w:val="22"/>
                <w:szCs w:val="22"/>
              </w:rPr>
              <w:t>, and any other topics of interest to CMC</w:t>
            </w:r>
          </w:p>
        </w:tc>
        <w:tc>
          <w:tcPr>
            <w:tcW w:w="1980" w:type="dxa"/>
          </w:tcPr>
          <w:p w14:paraId="30C5166F" w14:textId="77B5770D" w:rsidR="00BA471D" w:rsidRDefault="00BA471D" w:rsidP="00C21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Directors </w:t>
            </w:r>
          </w:p>
          <w:p w14:paraId="3CF38C76" w14:textId="775C736D" w:rsidR="003A5F6C" w:rsidRPr="005C1E1E" w:rsidRDefault="003A5F6C" w:rsidP="00C21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CMC Members</w:t>
            </w:r>
          </w:p>
        </w:tc>
      </w:tr>
      <w:tr w:rsidR="003A5F6C" w:rsidRPr="005C1E1E" w14:paraId="6203A551" w14:textId="77777777" w:rsidTr="00C21F6F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80272" w14:textId="171BD9C2" w:rsidR="003A5F6C" w:rsidRPr="005C1E1E" w:rsidRDefault="003A5F6C" w:rsidP="00C21F6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627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27B2C" w14:textId="77777777" w:rsidR="003A5F6C" w:rsidRDefault="003A5F6C" w:rsidP="00C21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7F0C23D1" w14:textId="77777777" w:rsidR="003A5F6C" w:rsidRPr="005C1E1E" w:rsidRDefault="003A5F6C" w:rsidP="00C21F6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70B28" w14:textId="77777777" w:rsidR="003A5F6C" w:rsidRPr="005C1E1E" w:rsidRDefault="003A5F6C" w:rsidP="00C21F6F">
            <w:pPr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47691A" w14:paraId="3FA021AB" w14:textId="77777777" w:rsidTr="00D24102">
        <w:tc>
          <w:tcPr>
            <w:tcW w:w="9558" w:type="dxa"/>
            <w:gridSpan w:val="3"/>
            <w:shd w:val="clear" w:color="auto" w:fill="CCFFFF"/>
          </w:tcPr>
          <w:p w14:paraId="2C3D1D77" w14:textId="0CD41C53" w:rsidR="0047691A" w:rsidRPr="00B11933" w:rsidRDefault="0047691A" w:rsidP="00D24102">
            <w:pPr>
              <w:autoSpaceDE w:val="0"/>
              <w:autoSpaceDN w:val="0"/>
              <w:adjustRightInd w:val="0"/>
            </w:pPr>
            <w:r w:rsidRPr="39AF8E6F">
              <w:rPr>
                <w:b/>
                <w:bCs/>
                <w:sz w:val="28"/>
                <w:szCs w:val="28"/>
                <w:lang w:val="en-US"/>
              </w:rPr>
              <w:t xml:space="preserve">CMC Meeting – </w:t>
            </w:r>
            <w:r>
              <w:rPr>
                <w:b/>
                <w:bCs/>
                <w:sz w:val="28"/>
                <w:szCs w:val="28"/>
                <w:lang w:val="en-US"/>
              </w:rPr>
              <w:t>Wed</w:t>
            </w:r>
            <w:r w:rsidRPr="39AF8E6F">
              <w:rPr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26 June </w:t>
            </w:r>
          </w:p>
        </w:tc>
      </w:tr>
      <w:tr w:rsidR="0047691A" w14:paraId="3D069DFD" w14:textId="77777777" w:rsidTr="00D24102">
        <w:tc>
          <w:tcPr>
            <w:tcW w:w="1548" w:type="dxa"/>
          </w:tcPr>
          <w:p w14:paraId="7D3862E0" w14:textId="77777777" w:rsidR="0047691A" w:rsidRPr="00157E72" w:rsidRDefault="0047691A" w:rsidP="00D2410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77362FB2" w14:textId="5FDF8EEF" w:rsidR="0047691A" w:rsidRPr="002F49BE" w:rsidRDefault="0047691A" w:rsidP="002F49B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lang w:val="en-US"/>
              </w:rPr>
            </w:pPr>
            <w:r w:rsidRPr="002F49BE">
              <w:rPr>
                <w:sz w:val="22"/>
                <w:szCs w:val="22"/>
                <w:lang w:val="en-US"/>
              </w:rPr>
              <w:t>Call to Order - Welcome, Opening Remarks</w:t>
            </w:r>
          </w:p>
          <w:p w14:paraId="061B87E2" w14:textId="77777777" w:rsidR="0047691A" w:rsidRPr="008B458C" w:rsidRDefault="0047691A" w:rsidP="004769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6938A45E" w14:textId="77777777" w:rsidR="0047691A" w:rsidRPr="002615D7" w:rsidRDefault="0047691A" w:rsidP="00D24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47691A" w14:paraId="77135311" w14:textId="77777777" w:rsidTr="00D24102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3DB4159E" w14:textId="26CAEEB2" w:rsidR="0047691A" w:rsidRDefault="002F49BE" w:rsidP="00D24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40AE1428" w14:textId="23586958" w:rsidR="0047691A" w:rsidRDefault="002F49BE" w:rsidP="002F49BE">
            <w:pPr>
              <w:numPr>
                <w:ilvl w:val="0"/>
                <w:numId w:val="35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CESG Resolutions</w:t>
            </w:r>
            <w:r w:rsidR="00DD3FB2">
              <w:rPr>
                <w:sz w:val="22"/>
                <w:szCs w:val="22"/>
              </w:rPr>
              <w:t>/Action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148207D" w14:textId="2F1BB92A" w:rsidR="0047691A" w:rsidRDefault="00DD3FB2" w:rsidP="00D241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tz</w:t>
            </w:r>
          </w:p>
        </w:tc>
      </w:tr>
      <w:tr w:rsidR="0047691A" w:rsidRPr="005C1E1E" w14:paraId="3B81133F" w14:textId="77777777" w:rsidTr="00D24102">
        <w:tc>
          <w:tcPr>
            <w:tcW w:w="1548" w:type="dxa"/>
          </w:tcPr>
          <w:p w14:paraId="3B66B687" w14:textId="3E027D68" w:rsidR="0047691A" w:rsidRPr="005C1E1E" w:rsidRDefault="0047691A" w:rsidP="00D24102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3FB2">
              <w:rPr>
                <w:sz w:val="22"/>
                <w:szCs w:val="22"/>
              </w:rPr>
              <w:t>100</w:t>
            </w:r>
          </w:p>
        </w:tc>
        <w:tc>
          <w:tcPr>
            <w:tcW w:w="6030" w:type="dxa"/>
          </w:tcPr>
          <w:p w14:paraId="3AA21670" w14:textId="77777777" w:rsidR="00DD3FB2" w:rsidRDefault="00DD3FB2" w:rsidP="00DD3FB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DD3FB2">
              <w:rPr>
                <w:sz w:val="22"/>
                <w:szCs w:val="22"/>
              </w:rPr>
              <w:t>IOAG Liaison Report</w:t>
            </w:r>
          </w:p>
          <w:p w14:paraId="5D1D37AA" w14:textId="77777777" w:rsidR="004B4D6D" w:rsidRPr="00DD3FB2" w:rsidRDefault="004B4D6D" w:rsidP="004B4D6D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1DD54051" w14:textId="04B97C18" w:rsidR="0047691A" w:rsidRPr="00A07016" w:rsidRDefault="00DD3FB2" w:rsidP="002F49BE">
            <w:pPr>
              <w:pStyle w:val="MediumGrid1-Accent21"/>
              <w:numPr>
                <w:ilvl w:val="0"/>
                <w:numId w:val="35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Lunar Interoperability Forum </w:t>
            </w:r>
            <w:r w:rsidR="00386E2D">
              <w:rPr>
                <w:sz w:val="22"/>
                <w:szCs w:val="22"/>
              </w:rPr>
              <w:t>Conclusions</w:t>
            </w:r>
          </w:p>
        </w:tc>
        <w:tc>
          <w:tcPr>
            <w:tcW w:w="1980" w:type="dxa"/>
          </w:tcPr>
          <w:p w14:paraId="191116E7" w14:textId="4F5E2B8B" w:rsidR="0047691A" w:rsidRDefault="00DD3FB2" w:rsidP="00D24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/M. Cosby</w:t>
            </w:r>
          </w:p>
          <w:p w14:paraId="3FA86D97" w14:textId="1923450D" w:rsidR="0047691A" w:rsidRPr="005C1E1E" w:rsidRDefault="00386E2D" w:rsidP="00D24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Asmar/ K.J. Schultz/CMC </w:t>
            </w:r>
            <w:r w:rsidR="004B4D6D">
              <w:rPr>
                <w:sz w:val="22"/>
                <w:szCs w:val="22"/>
              </w:rPr>
              <w:t>Members</w:t>
            </w:r>
          </w:p>
        </w:tc>
      </w:tr>
      <w:tr w:rsidR="00936538" w:rsidRPr="005C1E1E" w14:paraId="76B56A6C" w14:textId="77777777" w:rsidTr="00D24102">
        <w:tc>
          <w:tcPr>
            <w:tcW w:w="1548" w:type="dxa"/>
          </w:tcPr>
          <w:p w14:paraId="56CD2030" w14:textId="397009DA" w:rsidR="00936538" w:rsidRDefault="00936538" w:rsidP="00D24102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</w:tcPr>
          <w:p w14:paraId="1658BA7D" w14:textId="2D6F8351" w:rsidR="00936538" w:rsidRPr="00DD3FB2" w:rsidRDefault="00936538" w:rsidP="00DD3FB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</w:tcPr>
          <w:p w14:paraId="64F71A36" w14:textId="77777777" w:rsidR="00936538" w:rsidRDefault="00936538" w:rsidP="00D24102">
            <w:pPr>
              <w:rPr>
                <w:sz w:val="22"/>
                <w:szCs w:val="22"/>
              </w:rPr>
            </w:pPr>
          </w:p>
        </w:tc>
      </w:tr>
      <w:tr w:rsidR="0047691A" w14:paraId="6AA1524F" w14:textId="77777777" w:rsidTr="00D24102">
        <w:tc>
          <w:tcPr>
            <w:tcW w:w="1548" w:type="dxa"/>
          </w:tcPr>
          <w:p w14:paraId="522D6DDB" w14:textId="4D49E24B" w:rsidR="0047691A" w:rsidRDefault="00936538" w:rsidP="00D24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</w:tcPr>
          <w:p w14:paraId="33DC454C" w14:textId="77777777" w:rsidR="0047691A" w:rsidRDefault="0047691A" w:rsidP="002F49BE">
            <w:pPr>
              <w:pStyle w:val="MediumGrid1-Accent21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C Chair Report &amp; Special Topics/Discussion</w:t>
            </w:r>
          </w:p>
          <w:p w14:paraId="70F98F8B" w14:textId="77777777" w:rsidR="0047691A" w:rsidRDefault="00E27972" w:rsidP="001A5A4A">
            <w:pPr>
              <w:ind w:left="7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>
              <w:t xml:space="preserve"> </w:t>
            </w:r>
            <w:r w:rsidRPr="00E27972">
              <w:rPr>
                <w:sz w:val="22"/>
                <w:szCs w:val="22"/>
              </w:rPr>
              <w:t>CMC Vacancies and path forward</w:t>
            </w:r>
          </w:p>
          <w:p w14:paraId="3E900407" w14:textId="463817E5" w:rsidR="001A5A4A" w:rsidRPr="00EB061A" w:rsidRDefault="001A5A4A" w:rsidP="001A5A4A">
            <w:pPr>
              <w:ind w:left="706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5F74866" w14:textId="77777777" w:rsidR="0047691A" w:rsidRDefault="0047691A" w:rsidP="00D24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7D4629" w14:paraId="2D337125" w14:textId="77777777" w:rsidTr="00D24102">
        <w:tc>
          <w:tcPr>
            <w:tcW w:w="1548" w:type="dxa"/>
          </w:tcPr>
          <w:p w14:paraId="12F11EF9" w14:textId="77777777" w:rsidR="007D4629" w:rsidRDefault="007D4629" w:rsidP="00D24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73DF5D9" w14:textId="23B9717F" w:rsidR="007D4629" w:rsidRDefault="004C0384" w:rsidP="002F49BE">
            <w:pPr>
              <w:pStyle w:val="MediumGrid1-Accent21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Topics</w:t>
            </w:r>
          </w:p>
        </w:tc>
        <w:tc>
          <w:tcPr>
            <w:tcW w:w="1980" w:type="dxa"/>
          </w:tcPr>
          <w:p w14:paraId="2F0D52EF" w14:textId="77D6A381" w:rsidR="007D4629" w:rsidRDefault="00304999" w:rsidP="00D24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47691A" w:rsidRPr="005C1E1E" w14:paraId="13E056C0" w14:textId="77777777" w:rsidTr="00D24102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F980F" w14:textId="77777777" w:rsidR="0047691A" w:rsidRPr="005C1E1E" w:rsidRDefault="0047691A" w:rsidP="00D24102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95EDA" w14:textId="77777777" w:rsidR="0047691A" w:rsidRDefault="0047691A" w:rsidP="00D24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2B189E26" w14:textId="77777777" w:rsidR="0047691A" w:rsidRPr="005C1E1E" w:rsidRDefault="0047691A" w:rsidP="00D2410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7E02F" w14:textId="77777777" w:rsidR="0047691A" w:rsidRPr="005C1E1E" w:rsidRDefault="0047691A" w:rsidP="00D24102">
            <w:pPr>
              <w:rPr>
                <w:sz w:val="22"/>
                <w:szCs w:val="22"/>
              </w:rPr>
            </w:pPr>
          </w:p>
        </w:tc>
      </w:tr>
    </w:tbl>
    <w:p w14:paraId="11BE5A8A" w14:textId="3EF3994E" w:rsidR="006B027F" w:rsidRDefault="006B027F">
      <w:pPr>
        <w:rPr>
          <w:lang w:val="en-US"/>
        </w:rPr>
      </w:pPr>
    </w:p>
    <w:p w14:paraId="6BAE28C8" w14:textId="03DB019D" w:rsidR="00326FDC" w:rsidRPr="00352E33" w:rsidRDefault="00326FDC" w:rsidP="0011288C">
      <w:pPr>
        <w:rPr>
          <w:lang w:val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39AF8E6F">
        <w:tc>
          <w:tcPr>
            <w:tcW w:w="9558" w:type="dxa"/>
            <w:gridSpan w:val="3"/>
            <w:shd w:val="clear" w:color="auto" w:fill="CCFFFF"/>
          </w:tcPr>
          <w:p w14:paraId="261C3CE9" w14:textId="5206CAF8" w:rsidR="00076F74" w:rsidRPr="00B11933" w:rsidRDefault="39AF8E6F" w:rsidP="39AF8E6F">
            <w:pPr>
              <w:autoSpaceDE w:val="0"/>
              <w:autoSpaceDN w:val="0"/>
              <w:adjustRightInd w:val="0"/>
            </w:pPr>
            <w:r w:rsidRPr="39AF8E6F">
              <w:rPr>
                <w:b/>
                <w:bCs/>
                <w:sz w:val="28"/>
                <w:szCs w:val="28"/>
                <w:lang w:val="en-US"/>
              </w:rPr>
              <w:t xml:space="preserve">CMC Meeting – </w:t>
            </w:r>
            <w:r w:rsidR="007848C4">
              <w:rPr>
                <w:b/>
                <w:bCs/>
                <w:sz w:val="28"/>
                <w:szCs w:val="28"/>
                <w:lang w:val="en-US"/>
              </w:rPr>
              <w:t xml:space="preserve">Thurs, </w:t>
            </w:r>
            <w:r w:rsidR="00225107">
              <w:rPr>
                <w:b/>
                <w:bCs/>
                <w:sz w:val="28"/>
                <w:szCs w:val="28"/>
                <w:lang w:val="en-US"/>
              </w:rPr>
              <w:t xml:space="preserve">27 June </w:t>
            </w:r>
          </w:p>
        </w:tc>
      </w:tr>
      <w:tr w:rsidR="00076F74" w14:paraId="261C3CEE" w14:textId="77777777" w:rsidTr="39AF8E6F">
        <w:tc>
          <w:tcPr>
            <w:tcW w:w="1548" w:type="dxa"/>
          </w:tcPr>
          <w:p w14:paraId="261C3CEB" w14:textId="4B0F9450" w:rsidR="00076F74" w:rsidRPr="005C1E1E" w:rsidRDefault="006B027F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51C1F118" w14:textId="50C4079F" w:rsidR="00076F74" w:rsidRDefault="00700588" w:rsidP="002F49BE">
            <w:pPr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39AF8E6F">
        <w:tc>
          <w:tcPr>
            <w:tcW w:w="1548" w:type="dxa"/>
          </w:tcPr>
          <w:p w14:paraId="261C3CEF" w14:textId="2DB5DC45" w:rsidR="009773C7" w:rsidRPr="005C1E1E" w:rsidRDefault="006C5F1D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1C31B635" w14:textId="31CD561D" w:rsidR="001A72FF" w:rsidRDefault="006C5F1D" w:rsidP="002F49B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B061A">
              <w:rPr>
                <w:sz w:val="22"/>
                <w:szCs w:val="22"/>
              </w:rPr>
              <w:t xml:space="preserve">ISO TC20/SC13 and SC14 </w:t>
            </w:r>
            <w:r w:rsidR="005A1CC3">
              <w:rPr>
                <w:sz w:val="22"/>
                <w:szCs w:val="22"/>
              </w:rPr>
              <w:t xml:space="preserve">Meeting </w:t>
            </w:r>
            <w:r w:rsidR="006D4F56" w:rsidRPr="00EB061A">
              <w:rPr>
                <w:sz w:val="22"/>
                <w:szCs w:val="22"/>
              </w:rPr>
              <w:t xml:space="preserve"> </w:t>
            </w:r>
          </w:p>
          <w:p w14:paraId="261C3CF0" w14:textId="0F396A02" w:rsidR="002D7A2F" w:rsidRPr="004C0384" w:rsidRDefault="001A7615" w:rsidP="004C0384">
            <w:pPr>
              <w:rPr>
                <w:sz w:val="22"/>
                <w:szCs w:val="22"/>
              </w:rPr>
            </w:pPr>
            <w:r w:rsidRPr="004C03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02AF75E6" w14:textId="77777777" w:rsidR="009773C7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  <w:p w14:paraId="60C1DE7D" w14:textId="1FD3CAD4" w:rsidR="006C5F1D" w:rsidRDefault="006C5F1D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Slane</w:t>
            </w:r>
          </w:p>
          <w:p w14:paraId="28962AFE" w14:textId="4B7274F7" w:rsidR="006C5F1D" w:rsidRDefault="006C5F1D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Tongson</w:t>
            </w:r>
          </w:p>
          <w:p w14:paraId="5BEC1C80" w14:textId="4CBA4270" w:rsidR="005A1CC3" w:rsidRDefault="005A1C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Ibido</w:t>
            </w:r>
          </w:p>
          <w:p w14:paraId="261C3CF1" w14:textId="695D23A1" w:rsidR="006C5F1D" w:rsidRPr="005C1E1E" w:rsidRDefault="006C5F1D" w:rsidP="009773C7">
            <w:pPr>
              <w:rPr>
                <w:sz w:val="22"/>
                <w:szCs w:val="22"/>
              </w:rPr>
            </w:pPr>
          </w:p>
        </w:tc>
      </w:tr>
      <w:tr w:rsidR="007848C4" w:rsidRPr="00BD020D" w14:paraId="6FB447BD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68BD" w14:textId="277E9D02" w:rsidR="007848C4" w:rsidRDefault="005A1CC3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8F6" w14:textId="77777777" w:rsidR="007848C4" w:rsidRPr="003A5F6C" w:rsidRDefault="007848C4" w:rsidP="002F49BE">
            <w:pPr>
              <w:numPr>
                <w:ilvl w:val="0"/>
                <w:numId w:val="36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10947F5B" w14:textId="77777777" w:rsidR="004C0384" w:rsidRDefault="007848C4" w:rsidP="004C0384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rPr>
                <w:sz w:val="22"/>
                <w:szCs w:val="22"/>
              </w:rPr>
            </w:pPr>
            <w:r w:rsidRPr="004C0384">
              <w:rPr>
                <w:sz w:val="22"/>
                <w:szCs w:val="22"/>
              </w:rPr>
              <w:t xml:space="preserve">Fall 2024 </w:t>
            </w:r>
            <w:r w:rsidR="00D445E7" w:rsidRPr="004C0384">
              <w:rPr>
                <w:sz w:val="22"/>
                <w:szCs w:val="22"/>
              </w:rPr>
              <w:t xml:space="preserve">Technical, </w:t>
            </w:r>
            <w:r w:rsidRPr="004C0384">
              <w:rPr>
                <w:sz w:val="22"/>
                <w:szCs w:val="22"/>
              </w:rPr>
              <w:t>CESG &amp; CMC (UKSA</w:t>
            </w:r>
            <w:r w:rsidR="00D445E7" w:rsidRPr="004C0384">
              <w:rPr>
                <w:sz w:val="22"/>
                <w:szCs w:val="22"/>
              </w:rPr>
              <w:t>, London</w:t>
            </w:r>
            <w:r w:rsidRPr="004C0384">
              <w:rPr>
                <w:sz w:val="22"/>
                <w:szCs w:val="22"/>
              </w:rPr>
              <w:t>)</w:t>
            </w:r>
          </w:p>
          <w:p w14:paraId="4320C704" w14:textId="77777777" w:rsidR="004C0384" w:rsidRDefault="007848C4" w:rsidP="004C0384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rPr>
                <w:sz w:val="22"/>
                <w:szCs w:val="22"/>
              </w:rPr>
            </w:pPr>
            <w:r w:rsidRPr="004C0384">
              <w:rPr>
                <w:sz w:val="22"/>
                <w:szCs w:val="22"/>
              </w:rPr>
              <w:t xml:space="preserve">Spring 2025 </w:t>
            </w:r>
            <w:r w:rsidR="00D445E7" w:rsidRPr="004C0384">
              <w:rPr>
                <w:sz w:val="22"/>
                <w:szCs w:val="22"/>
              </w:rPr>
              <w:t xml:space="preserve">Technical </w:t>
            </w:r>
            <w:r w:rsidRPr="004C0384">
              <w:rPr>
                <w:sz w:val="22"/>
                <w:szCs w:val="22"/>
              </w:rPr>
              <w:t xml:space="preserve">&amp; CESG (NASA - </w:t>
            </w:r>
            <w:r w:rsidR="00D445E7" w:rsidRPr="004C0384">
              <w:rPr>
                <w:sz w:val="22"/>
                <w:szCs w:val="22"/>
              </w:rPr>
              <w:t>TBD</w:t>
            </w:r>
            <w:r w:rsidRPr="004C0384">
              <w:rPr>
                <w:sz w:val="22"/>
                <w:szCs w:val="22"/>
              </w:rPr>
              <w:t>)</w:t>
            </w:r>
          </w:p>
          <w:p w14:paraId="6A58EBF2" w14:textId="01322992" w:rsidR="00225107" w:rsidRDefault="00225107" w:rsidP="004C0384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5 CMC Meeting (TBD)</w:t>
            </w:r>
          </w:p>
          <w:p w14:paraId="48AA0FEA" w14:textId="1D438A63" w:rsidR="007848C4" w:rsidRDefault="007848C4" w:rsidP="004C0384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rPr>
                <w:sz w:val="22"/>
                <w:szCs w:val="22"/>
              </w:rPr>
            </w:pPr>
            <w:r w:rsidRPr="004C0384">
              <w:rPr>
                <w:sz w:val="22"/>
                <w:szCs w:val="22"/>
              </w:rPr>
              <w:t xml:space="preserve">Fall 2025 </w:t>
            </w:r>
            <w:r w:rsidR="00D445E7" w:rsidRPr="004C0384">
              <w:rPr>
                <w:sz w:val="22"/>
                <w:szCs w:val="22"/>
              </w:rPr>
              <w:t xml:space="preserve">Technical, </w:t>
            </w:r>
            <w:r w:rsidRPr="004C0384">
              <w:rPr>
                <w:sz w:val="22"/>
                <w:szCs w:val="22"/>
              </w:rPr>
              <w:t>CESG</w:t>
            </w:r>
            <w:r w:rsidR="00D445E7" w:rsidRPr="004C0384">
              <w:rPr>
                <w:sz w:val="22"/>
                <w:szCs w:val="22"/>
              </w:rPr>
              <w:t>,</w:t>
            </w:r>
            <w:r w:rsidRPr="004C0384">
              <w:rPr>
                <w:sz w:val="22"/>
                <w:szCs w:val="22"/>
              </w:rPr>
              <w:t xml:space="preserve"> &amp; CMC (</w:t>
            </w:r>
            <w:r w:rsidR="00D445E7" w:rsidRPr="004C0384">
              <w:rPr>
                <w:sz w:val="22"/>
                <w:szCs w:val="22"/>
              </w:rPr>
              <w:t>TBD</w:t>
            </w:r>
            <w:r w:rsidRPr="004C0384">
              <w:rPr>
                <w:sz w:val="22"/>
                <w:szCs w:val="22"/>
              </w:rPr>
              <w:t>)</w:t>
            </w:r>
          </w:p>
          <w:p w14:paraId="3B4EDDA3" w14:textId="0F3BB755" w:rsidR="003F2083" w:rsidRDefault="003F2083" w:rsidP="004C0384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6 Technical &amp; CESG (NASA - TBD)</w:t>
            </w:r>
          </w:p>
          <w:p w14:paraId="5EC01F17" w14:textId="31EE2A3E" w:rsidR="00225107" w:rsidRPr="004C0384" w:rsidRDefault="00225107" w:rsidP="004C0384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6 CMC Meeting (TBD)</w:t>
            </w:r>
          </w:p>
          <w:p w14:paraId="3F3150F6" w14:textId="77777777" w:rsidR="007848C4" w:rsidRPr="00D77F63" w:rsidRDefault="007848C4" w:rsidP="007848C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B5BF" w14:textId="77777777" w:rsidR="007848C4" w:rsidRPr="007848C4" w:rsidRDefault="007848C4" w:rsidP="00C42DB7">
            <w:pPr>
              <w:rPr>
                <w:sz w:val="22"/>
                <w:szCs w:val="22"/>
              </w:rPr>
            </w:pPr>
          </w:p>
          <w:p w14:paraId="1FF38865" w14:textId="23B5A0D7" w:rsidR="007848C4" w:rsidRPr="007848C4" w:rsidRDefault="005A1CC3" w:rsidP="00C4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Perry </w:t>
            </w:r>
          </w:p>
          <w:p w14:paraId="2B2A2A17" w14:textId="77777777" w:rsidR="007848C4" w:rsidRDefault="007848C4" w:rsidP="00C42DB7">
            <w:pPr>
              <w:rPr>
                <w:sz w:val="22"/>
                <w:szCs w:val="22"/>
              </w:rPr>
            </w:pPr>
          </w:p>
          <w:p w14:paraId="367BE7AC" w14:textId="77777777" w:rsidR="00443CB4" w:rsidRDefault="00443CB4" w:rsidP="00C4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  <w:p w14:paraId="5CC43F11" w14:textId="19E43117" w:rsidR="00443CB4" w:rsidRPr="007848C4" w:rsidRDefault="00443CB4" w:rsidP="00C42DB7">
            <w:pPr>
              <w:rPr>
                <w:sz w:val="22"/>
                <w:szCs w:val="22"/>
              </w:rPr>
            </w:pPr>
          </w:p>
        </w:tc>
      </w:tr>
      <w:tr w:rsidR="005A1CC3" w:rsidRPr="00BD020D" w14:paraId="5328A611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D99" w14:textId="772EBC10" w:rsidR="005A1CC3" w:rsidRDefault="005A1CC3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FC7C" w14:textId="3674448E" w:rsidR="005A1CC3" w:rsidRPr="00A67D1C" w:rsidRDefault="005A1CC3" w:rsidP="002F49BE">
            <w:pPr>
              <w:numPr>
                <w:ilvl w:val="0"/>
                <w:numId w:val="36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FC15" w14:textId="77777777" w:rsidR="005A1CC3" w:rsidRPr="007848C4" w:rsidRDefault="005A1CC3" w:rsidP="00C42DB7">
            <w:pPr>
              <w:rPr>
                <w:sz w:val="22"/>
                <w:szCs w:val="22"/>
              </w:rPr>
            </w:pPr>
          </w:p>
        </w:tc>
      </w:tr>
      <w:tr w:rsidR="007848C4" w14:paraId="4FC1902E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C664" w14:textId="5EE20A47" w:rsidR="007848C4" w:rsidRDefault="005A1CC3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CE96" w14:textId="4574A534" w:rsidR="007848C4" w:rsidRPr="00320ADA" w:rsidRDefault="00304999" w:rsidP="002F49BE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</w:t>
            </w:r>
            <w:r w:rsidR="00D445E7">
              <w:rPr>
                <w:sz w:val="22"/>
                <w:szCs w:val="22"/>
              </w:rPr>
              <w:t xml:space="preserve"> Top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0578" w14:textId="3739FC83" w:rsidR="007848C4" w:rsidRDefault="00D445E7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7848C4" w14:paraId="04D7E75F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0868" w14:textId="41202335" w:rsidR="007848C4" w:rsidRDefault="007848C4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1CC3">
              <w:rPr>
                <w:sz w:val="22"/>
                <w:szCs w:val="22"/>
              </w:rPr>
              <w:t>34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5380" w14:textId="77777777" w:rsidR="007848C4" w:rsidRPr="00320ADA" w:rsidRDefault="007848C4" w:rsidP="002F49BE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3CF0278C" w14:textId="77777777" w:rsidR="007848C4" w:rsidRPr="00320ADA" w:rsidRDefault="007848C4" w:rsidP="002F49BE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39AF8E6F">
              <w:rPr>
                <w:sz w:val="22"/>
                <w:szCs w:val="22"/>
              </w:rPr>
              <w:t xml:space="preserve">Action Items Status </w:t>
            </w:r>
          </w:p>
          <w:p w14:paraId="6429FBBA" w14:textId="77777777" w:rsidR="007848C4" w:rsidRDefault="007848C4" w:rsidP="002F49BE">
            <w:pPr>
              <w:pStyle w:val="MediumGrid1-Accent21"/>
              <w:numPr>
                <w:ilvl w:val="1"/>
                <w:numId w:val="36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39AAEE8E" w14:textId="77777777" w:rsidR="007848C4" w:rsidRDefault="007848C4" w:rsidP="002F49BE">
            <w:pPr>
              <w:pStyle w:val="MediumGrid1-Accent21"/>
              <w:numPr>
                <w:ilvl w:val="1"/>
                <w:numId w:val="36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6D8E8B36" w14:textId="77777777" w:rsidR="007848C4" w:rsidRPr="0053798A" w:rsidRDefault="007848C4" w:rsidP="007848C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775A" w14:textId="77777777" w:rsidR="007848C4" w:rsidRDefault="007848C4" w:rsidP="007848C4">
            <w:pPr>
              <w:rPr>
                <w:sz w:val="22"/>
                <w:szCs w:val="22"/>
              </w:rPr>
            </w:pPr>
          </w:p>
          <w:p w14:paraId="05127E5B" w14:textId="77777777" w:rsidR="007848C4" w:rsidRDefault="007848C4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ssaquoi</w:t>
            </w:r>
          </w:p>
          <w:p w14:paraId="3186278D" w14:textId="77777777" w:rsidR="007848C4" w:rsidRDefault="007848C4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2A8126F" w14:textId="77777777" w:rsidR="007848C4" w:rsidRDefault="007848C4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7848C4" w14:paraId="16FF6252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E015" w14:textId="036FA4A8" w:rsidR="007848C4" w:rsidRDefault="005A1CC3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7BC9" w14:textId="77777777" w:rsidR="007848C4" w:rsidRDefault="007848C4" w:rsidP="002F49BE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77C1835E" w14:textId="77777777" w:rsidR="007848C4" w:rsidRPr="00320ADA" w:rsidRDefault="007848C4" w:rsidP="009376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9393" w14:textId="77777777" w:rsidR="007848C4" w:rsidRDefault="007848C4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848C4" w14:paraId="63E651D8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9730" w14:textId="0FCE7911" w:rsidR="007848C4" w:rsidRPr="00320ADA" w:rsidRDefault="007848C4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1CC3">
              <w:rPr>
                <w:sz w:val="22"/>
                <w:szCs w:val="22"/>
              </w:rPr>
              <w:t>44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FD81" w14:textId="77777777" w:rsidR="007848C4" w:rsidRDefault="007848C4" w:rsidP="002F49BE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8711B60" w14:textId="77777777" w:rsidR="007848C4" w:rsidRPr="00320ADA" w:rsidRDefault="007848C4" w:rsidP="00C42DB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FFBA" w14:textId="77777777" w:rsidR="007848C4" w:rsidRPr="00320ADA" w:rsidRDefault="007848C4" w:rsidP="00C42DB7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848C4" w14:paraId="519D6064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C0E" w14:textId="4723492A" w:rsidR="007848C4" w:rsidRPr="00A71FC7" w:rsidRDefault="007848C4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1CC3">
              <w:rPr>
                <w:sz w:val="22"/>
                <w:szCs w:val="22"/>
              </w:rPr>
              <w:t>5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4DBC" w14:textId="77777777" w:rsidR="007848C4" w:rsidRPr="007848C4" w:rsidRDefault="007848C4" w:rsidP="007848C4">
            <w:pPr>
              <w:rPr>
                <w:sz w:val="22"/>
                <w:szCs w:val="22"/>
              </w:rPr>
            </w:pPr>
            <w:r w:rsidRPr="007848C4">
              <w:rPr>
                <w:sz w:val="22"/>
                <w:szCs w:val="22"/>
              </w:rPr>
              <w:t xml:space="preserve">Adjour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E511" w14:textId="77777777" w:rsidR="007848C4" w:rsidRPr="00A71FC7" w:rsidRDefault="007848C4" w:rsidP="007848C4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p w14:paraId="31A634ED" w14:textId="301ED9BD" w:rsidR="00416AFC" w:rsidRDefault="00416AFC">
      <w:pPr>
        <w:rPr>
          <w:b/>
          <w:sz w:val="20"/>
          <w:szCs w:val="20"/>
        </w:rPr>
      </w:pPr>
    </w:p>
    <w:sectPr w:rsidR="00416AFC" w:rsidSect="00233763">
      <w:headerReference w:type="default" r:id="rId11"/>
      <w:footerReference w:type="default" r:id="rId12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F8D8" w14:textId="77777777" w:rsidR="00CF610D" w:rsidRDefault="00CF610D" w:rsidP="00980C1C">
      <w:r>
        <w:separator/>
      </w:r>
    </w:p>
  </w:endnote>
  <w:endnote w:type="continuationSeparator" w:id="0">
    <w:p w14:paraId="43895D45" w14:textId="77777777" w:rsidR="00CF610D" w:rsidRDefault="00CF610D" w:rsidP="00980C1C">
      <w:r>
        <w:continuationSeparator/>
      </w:r>
    </w:p>
  </w:endnote>
  <w:endnote w:type="continuationNotice" w:id="1">
    <w:p w14:paraId="36A6B1CF" w14:textId="77777777" w:rsidR="00CF610D" w:rsidRDefault="00CF6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279F" w14:textId="77777777" w:rsidR="00CF610D" w:rsidRDefault="00CF610D" w:rsidP="00980C1C">
      <w:r>
        <w:separator/>
      </w:r>
    </w:p>
  </w:footnote>
  <w:footnote w:type="continuationSeparator" w:id="0">
    <w:p w14:paraId="7359248B" w14:textId="77777777" w:rsidR="00CF610D" w:rsidRDefault="00CF610D" w:rsidP="00980C1C">
      <w:r>
        <w:continuationSeparator/>
      </w:r>
    </w:p>
  </w:footnote>
  <w:footnote w:type="continuationNotice" w:id="1">
    <w:p w14:paraId="36BCD6E1" w14:textId="77777777" w:rsidR="00CF610D" w:rsidRDefault="00CF6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7B7E9B"/>
    <w:multiLevelType w:val="hybridMultilevel"/>
    <w:tmpl w:val="D4FE9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FA4E22"/>
    <w:multiLevelType w:val="multilevel"/>
    <w:tmpl w:val="606EE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FE03AE"/>
    <w:multiLevelType w:val="hybridMultilevel"/>
    <w:tmpl w:val="D4FE9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"/>
  </w:num>
  <w:num w:numId="5">
    <w:abstractNumId w:val="7"/>
  </w:num>
  <w:num w:numId="6">
    <w:abstractNumId w:val="3"/>
  </w:num>
  <w:num w:numId="7">
    <w:abstractNumId w:val="36"/>
  </w:num>
  <w:num w:numId="8">
    <w:abstractNumId w:val="28"/>
  </w:num>
  <w:num w:numId="9">
    <w:abstractNumId w:val="15"/>
  </w:num>
  <w:num w:numId="10">
    <w:abstractNumId w:val="8"/>
  </w:num>
  <w:num w:numId="11">
    <w:abstractNumId w:val="31"/>
  </w:num>
  <w:num w:numId="12">
    <w:abstractNumId w:val="2"/>
  </w:num>
  <w:num w:numId="13">
    <w:abstractNumId w:val="26"/>
  </w:num>
  <w:num w:numId="14">
    <w:abstractNumId w:val="20"/>
  </w:num>
  <w:num w:numId="15">
    <w:abstractNumId w:val="9"/>
  </w:num>
  <w:num w:numId="16">
    <w:abstractNumId w:val="21"/>
  </w:num>
  <w:num w:numId="17">
    <w:abstractNumId w:val="16"/>
  </w:num>
  <w:num w:numId="18">
    <w:abstractNumId w:val="30"/>
  </w:num>
  <w:num w:numId="19">
    <w:abstractNumId w:val="5"/>
  </w:num>
  <w:num w:numId="20">
    <w:abstractNumId w:val="10"/>
  </w:num>
  <w:num w:numId="21">
    <w:abstractNumId w:val="23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4"/>
  </w:num>
  <w:num w:numId="27">
    <w:abstractNumId w:val="14"/>
  </w:num>
  <w:num w:numId="28">
    <w:abstractNumId w:val="17"/>
  </w:num>
  <w:num w:numId="29">
    <w:abstractNumId w:val="19"/>
  </w:num>
  <w:num w:numId="30">
    <w:abstractNumId w:val="29"/>
  </w:num>
  <w:num w:numId="31">
    <w:abstractNumId w:val="35"/>
  </w:num>
  <w:num w:numId="32">
    <w:abstractNumId w:val="0"/>
  </w:num>
  <w:num w:numId="33">
    <w:abstractNumId w:val="34"/>
  </w:num>
  <w:num w:numId="34">
    <w:abstractNumId w:val="6"/>
  </w:num>
  <w:num w:numId="35">
    <w:abstractNumId w:val="11"/>
  </w:num>
  <w:num w:numId="36">
    <w:abstractNumId w:val="3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4BA0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130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67900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261"/>
    <w:rsid w:val="000849FD"/>
    <w:rsid w:val="00085D55"/>
    <w:rsid w:val="0008644A"/>
    <w:rsid w:val="0009269F"/>
    <w:rsid w:val="00092EB2"/>
    <w:rsid w:val="00094944"/>
    <w:rsid w:val="00097CFA"/>
    <w:rsid w:val="000A2722"/>
    <w:rsid w:val="000A53C8"/>
    <w:rsid w:val="000A7067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309C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1F7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204C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BBA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2497"/>
    <w:rsid w:val="001949A4"/>
    <w:rsid w:val="001A2902"/>
    <w:rsid w:val="001A52F8"/>
    <w:rsid w:val="001A5A4A"/>
    <w:rsid w:val="001A72FF"/>
    <w:rsid w:val="001A7615"/>
    <w:rsid w:val="001B19F4"/>
    <w:rsid w:val="001B31B8"/>
    <w:rsid w:val="001B32F9"/>
    <w:rsid w:val="001B520C"/>
    <w:rsid w:val="001B751D"/>
    <w:rsid w:val="001C019F"/>
    <w:rsid w:val="001C02A8"/>
    <w:rsid w:val="001C08BD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164D4"/>
    <w:rsid w:val="002232E8"/>
    <w:rsid w:val="00224712"/>
    <w:rsid w:val="00225107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76C1C"/>
    <w:rsid w:val="00277525"/>
    <w:rsid w:val="00281509"/>
    <w:rsid w:val="00281F0F"/>
    <w:rsid w:val="002907DD"/>
    <w:rsid w:val="00291CA3"/>
    <w:rsid w:val="00292AE3"/>
    <w:rsid w:val="00294800"/>
    <w:rsid w:val="0029722C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D7A2F"/>
    <w:rsid w:val="002E2DA2"/>
    <w:rsid w:val="002E3CD9"/>
    <w:rsid w:val="002E56DD"/>
    <w:rsid w:val="002E658A"/>
    <w:rsid w:val="002E6BE7"/>
    <w:rsid w:val="002F157D"/>
    <w:rsid w:val="002F1779"/>
    <w:rsid w:val="002F1EEB"/>
    <w:rsid w:val="002F49BE"/>
    <w:rsid w:val="002F6181"/>
    <w:rsid w:val="002F7A12"/>
    <w:rsid w:val="00301FC1"/>
    <w:rsid w:val="00302DA8"/>
    <w:rsid w:val="00302E43"/>
    <w:rsid w:val="00304999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41502"/>
    <w:rsid w:val="00343DA1"/>
    <w:rsid w:val="003528AA"/>
    <w:rsid w:val="00352E33"/>
    <w:rsid w:val="003568A3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6E2D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5F6C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2083"/>
    <w:rsid w:val="003F4146"/>
    <w:rsid w:val="004044FD"/>
    <w:rsid w:val="00406318"/>
    <w:rsid w:val="00411150"/>
    <w:rsid w:val="00414062"/>
    <w:rsid w:val="004160DA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4059"/>
    <w:rsid w:val="00435700"/>
    <w:rsid w:val="00435DB4"/>
    <w:rsid w:val="004365B8"/>
    <w:rsid w:val="00436BC8"/>
    <w:rsid w:val="00441E80"/>
    <w:rsid w:val="00443CB4"/>
    <w:rsid w:val="004452F4"/>
    <w:rsid w:val="0044684E"/>
    <w:rsid w:val="00447B44"/>
    <w:rsid w:val="0045270E"/>
    <w:rsid w:val="004528EE"/>
    <w:rsid w:val="00452B59"/>
    <w:rsid w:val="0045362D"/>
    <w:rsid w:val="00453ABC"/>
    <w:rsid w:val="004558FF"/>
    <w:rsid w:val="00462276"/>
    <w:rsid w:val="00463D5C"/>
    <w:rsid w:val="00465410"/>
    <w:rsid w:val="00466650"/>
    <w:rsid w:val="004713E5"/>
    <w:rsid w:val="00475521"/>
    <w:rsid w:val="0047691A"/>
    <w:rsid w:val="004773F7"/>
    <w:rsid w:val="00482DED"/>
    <w:rsid w:val="0048443E"/>
    <w:rsid w:val="00484B14"/>
    <w:rsid w:val="00484D2B"/>
    <w:rsid w:val="004852E9"/>
    <w:rsid w:val="004861B3"/>
    <w:rsid w:val="004861C1"/>
    <w:rsid w:val="00486360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A31"/>
    <w:rsid w:val="004B2BAC"/>
    <w:rsid w:val="004B486F"/>
    <w:rsid w:val="004B4D6D"/>
    <w:rsid w:val="004B6AAF"/>
    <w:rsid w:val="004B73BE"/>
    <w:rsid w:val="004C0384"/>
    <w:rsid w:val="004C058F"/>
    <w:rsid w:val="004C16FA"/>
    <w:rsid w:val="004C2345"/>
    <w:rsid w:val="004C35E9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4B8A"/>
    <w:rsid w:val="00505B60"/>
    <w:rsid w:val="0051347B"/>
    <w:rsid w:val="00514458"/>
    <w:rsid w:val="00520DCB"/>
    <w:rsid w:val="00520EA7"/>
    <w:rsid w:val="005227BA"/>
    <w:rsid w:val="00531183"/>
    <w:rsid w:val="00533DD1"/>
    <w:rsid w:val="005343C8"/>
    <w:rsid w:val="005363B2"/>
    <w:rsid w:val="0053798A"/>
    <w:rsid w:val="00542164"/>
    <w:rsid w:val="00542E55"/>
    <w:rsid w:val="005433FF"/>
    <w:rsid w:val="00543D70"/>
    <w:rsid w:val="0055091F"/>
    <w:rsid w:val="0055126E"/>
    <w:rsid w:val="00553D22"/>
    <w:rsid w:val="005566D8"/>
    <w:rsid w:val="00557135"/>
    <w:rsid w:val="005578CD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1CC3"/>
    <w:rsid w:val="005A547D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6627"/>
    <w:rsid w:val="005C67BC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E7D9E"/>
    <w:rsid w:val="005F09EA"/>
    <w:rsid w:val="005F0BAA"/>
    <w:rsid w:val="005F276C"/>
    <w:rsid w:val="005F4F24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148"/>
    <w:rsid w:val="00643FC8"/>
    <w:rsid w:val="00647A5C"/>
    <w:rsid w:val="006510A0"/>
    <w:rsid w:val="0065192C"/>
    <w:rsid w:val="00654BA5"/>
    <w:rsid w:val="006555B0"/>
    <w:rsid w:val="00655AD8"/>
    <w:rsid w:val="006563EF"/>
    <w:rsid w:val="00661743"/>
    <w:rsid w:val="00661C74"/>
    <w:rsid w:val="00662ADF"/>
    <w:rsid w:val="00662D26"/>
    <w:rsid w:val="00666118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87AF2"/>
    <w:rsid w:val="006911EE"/>
    <w:rsid w:val="006928B9"/>
    <w:rsid w:val="0069777B"/>
    <w:rsid w:val="00697A0B"/>
    <w:rsid w:val="006A09AD"/>
    <w:rsid w:val="006A2194"/>
    <w:rsid w:val="006A402C"/>
    <w:rsid w:val="006A4A98"/>
    <w:rsid w:val="006A4BC6"/>
    <w:rsid w:val="006A5B2E"/>
    <w:rsid w:val="006B027F"/>
    <w:rsid w:val="006B2598"/>
    <w:rsid w:val="006B51C1"/>
    <w:rsid w:val="006B61B0"/>
    <w:rsid w:val="006C3650"/>
    <w:rsid w:val="006C4220"/>
    <w:rsid w:val="006C5F1D"/>
    <w:rsid w:val="006D29EE"/>
    <w:rsid w:val="006D344E"/>
    <w:rsid w:val="006D45DC"/>
    <w:rsid w:val="006D4719"/>
    <w:rsid w:val="006D4F56"/>
    <w:rsid w:val="006D65B9"/>
    <w:rsid w:val="006E0409"/>
    <w:rsid w:val="006E2429"/>
    <w:rsid w:val="006E5046"/>
    <w:rsid w:val="006F2CD0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5714"/>
    <w:rsid w:val="00746040"/>
    <w:rsid w:val="007466AB"/>
    <w:rsid w:val="0075164A"/>
    <w:rsid w:val="00753857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48C4"/>
    <w:rsid w:val="007851DC"/>
    <w:rsid w:val="0078592C"/>
    <w:rsid w:val="00791D5C"/>
    <w:rsid w:val="00792E58"/>
    <w:rsid w:val="007940EB"/>
    <w:rsid w:val="007949ED"/>
    <w:rsid w:val="00794D30"/>
    <w:rsid w:val="00794F03"/>
    <w:rsid w:val="007A02FE"/>
    <w:rsid w:val="007A08CC"/>
    <w:rsid w:val="007A14FF"/>
    <w:rsid w:val="007A228E"/>
    <w:rsid w:val="007A280F"/>
    <w:rsid w:val="007A2C85"/>
    <w:rsid w:val="007A4816"/>
    <w:rsid w:val="007A4C3E"/>
    <w:rsid w:val="007A650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D4629"/>
    <w:rsid w:val="007E4F5A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219"/>
    <w:rsid w:val="00826DED"/>
    <w:rsid w:val="008342E1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3356"/>
    <w:rsid w:val="008643D4"/>
    <w:rsid w:val="00866371"/>
    <w:rsid w:val="008707E6"/>
    <w:rsid w:val="008723C0"/>
    <w:rsid w:val="00875950"/>
    <w:rsid w:val="008803B6"/>
    <w:rsid w:val="0088144D"/>
    <w:rsid w:val="008838AF"/>
    <w:rsid w:val="00883C7C"/>
    <w:rsid w:val="008852AC"/>
    <w:rsid w:val="00890F5B"/>
    <w:rsid w:val="00892C45"/>
    <w:rsid w:val="00892DE9"/>
    <w:rsid w:val="00893497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C6112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538"/>
    <w:rsid w:val="009367F0"/>
    <w:rsid w:val="009376DC"/>
    <w:rsid w:val="009376E2"/>
    <w:rsid w:val="00937F8A"/>
    <w:rsid w:val="009404B8"/>
    <w:rsid w:val="00940517"/>
    <w:rsid w:val="00940753"/>
    <w:rsid w:val="009448D9"/>
    <w:rsid w:val="0094578D"/>
    <w:rsid w:val="009473CF"/>
    <w:rsid w:val="00947A65"/>
    <w:rsid w:val="00950E5B"/>
    <w:rsid w:val="00951103"/>
    <w:rsid w:val="0095186D"/>
    <w:rsid w:val="009563BF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5DD"/>
    <w:rsid w:val="00983849"/>
    <w:rsid w:val="00985CBC"/>
    <w:rsid w:val="00986D5E"/>
    <w:rsid w:val="00987702"/>
    <w:rsid w:val="0099304B"/>
    <w:rsid w:val="009946D0"/>
    <w:rsid w:val="009A17AE"/>
    <w:rsid w:val="009A3CA1"/>
    <w:rsid w:val="009A72FA"/>
    <w:rsid w:val="009B2B36"/>
    <w:rsid w:val="009B4CC4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9F7737"/>
    <w:rsid w:val="00A00A39"/>
    <w:rsid w:val="00A03820"/>
    <w:rsid w:val="00A03CB7"/>
    <w:rsid w:val="00A07016"/>
    <w:rsid w:val="00A07C7E"/>
    <w:rsid w:val="00A13EA2"/>
    <w:rsid w:val="00A16178"/>
    <w:rsid w:val="00A21A16"/>
    <w:rsid w:val="00A264F5"/>
    <w:rsid w:val="00A2653E"/>
    <w:rsid w:val="00A26EDD"/>
    <w:rsid w:val="00A26F03"/>
    <w:rsid w:val="00A30485"/>
    <w:rsid w:val="00A30A90"/>
    <w:rsid w:val="00A40F8F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33FA"/>
    <w:rsid w:val="00A746A2"/>
    <w:rsid w:val="00A75303"/>
    <w:rsid w:val="00A75D33"/>
    <w:rsid w:val="00A75FAA"/>
    <w:rsid w:val="00A761AE"/>
    <w:rsid w:val="00A80EA1"/>
    <w:rsid w:val="00A8320F"/>
    <w:rsid w:val="00A84611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2B07"/>
    <w:rsid w:val="00AA4E86"/>
    <w:rsid w:val="00AA5E5D"/>
    <w:rsid w:val="00AA702D"/>
    <w:rsid w:val="00AA7B44"/>
    <w:rsid w:val="00AB3D36"/>
    <w:rsid w:val="00AB6E47"/>
    <w:rsid w:val="00AC1C75"/>
    <w:rsid w:val="00AC2CEE"/>
    <w:rsid w:val="00AC55F3"/>
    <w:rsid w:val="00AC60AD"/>
    <w:rsid w:val="00AD2107"/>
    <w:rsid w:val="00AD3126"/>
    <w:rsid w:val="00AD364C"/>
    <w:rsid w:val="00AD4313"/>
    <w:rsid w:val="00AD44AB"/>
    <w:rsid w:val="00AD5C49"/>
    <w:rsid w:val="00AD5F0D"/>
    <w:rsid w:val="00AD7415"/>
    <w:rsid w:val="00AE29D5"/>
    <w:rsid w:val="00AE2FB5"/>
    <w:rsid w:val="00AE4CBA"/>
    <w:rsid w:val="00AE6749"/>
    <w:rsid w:val="00AE6B8A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46CFD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27CB"/>
    <w:rsid w:val="00B7647B"/>
    <w:rsid w:val="00B8092F"/>
    <w:rsid w:val="00B81352"/>
    <w:rsid w:val="00B81DA4"/>
    <w:rsid w:val="00B82A21"/>
    <w:rsid w:val="00B83549"/>
    <w:rsid w:val="00B83DEA"/>
    <w:rsid w:val="00B84E7D"/>
    <w:rsid w:val="00B8566F"/>
    <w:rsid w:val="00B8617D"/>
    <w:rsid w:val="00B86EE4"/>
    <w:rsid w:val="00B91503"/>
    <w:rsid w:val="00B939C1"/>
    <w:rsid w:val="00B94410"/>
    <w:rsid w:val="00B96189"/>
    <w:rsid w:val="00BA08C5"/>
    <w:rsid w:val="00BA471D"/>
    <w:rsid w:val="00BA4C36"/>
    <w:rsid w:val="00BA7DE0"/>
    <w:rsid w:val="00BB09E7"/>
    <w:rsid w:val="00BB235A"/>
    <w:rsid w:val="00BB29A2"/>
    <w:rsid w:val="00BB4141"/>
    <w:rsid w:val="00BB5A3C"/>
    <w:rsid w:val="00BB6C50"/>
    <w:rsid w:val="00BC4835"/>
    <w:rsid w:val="00BD020D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80E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789"/>
    <w:rsid w:val="00C85B1D"/>
    <w:rsid w:val="00C87C1B"/>
    <w:rsid w:val="00C90020"/>
    <w:rsid w:val="00C91695"/>
    <w:rsid w:val="00C96DBB"/>
    <w:rsid w:val="00C977EC"/>
    <w:rsid w:val="00CA0591"/>
    <w:rsid w:val="00CA383B"/>
    <w:rsid w:val="00CA4163"/>
    <w:rsid w:val="00CA669A"/>
    <w:rsid w:val="00CA797D"/>
    <w:rsid w:val="00CB29C4"/>
    <w:rsid w:val="00CB33F2"/>
    <w:rsid w:val="00CB6089"/>
    <w:rsid w:val="00CC0B3D"/>
    <w:rsid w:val="00CC4CFA"/>
    <w:rsid w:val="00CC696E"/>
    <w:rsid w:val="00CD4AFF"/>
    <w:rsid w:val="00CD6F40"/>
    <w:rsid w:val="00CE29DC"/>
    <w:rsid w:val="00CE2B0B"/>
    <w:rsid w:val="00CE365A"/>
    <w:rsid w:val="00CE3E33"/>
    <w:rsid w:val="00CE6A68"/>
    <w:rsid w:val="00CF610D"/>
    <w:rsid w:val="00D0166D"/>
    <w:rsid w:val="00D01907"/>
    <w:rsid w:val="00D04FB6"/>
    <w:rsid w:val="00D072C0"/>
    <w:rsid w:val="00D1186E"/>
    <w:rsid w:val="00D12511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349A3"/>
    <w:rsid w:val="00D410E0"/>
    <w:rsid w:val="00D43519"/>
    <w:rsid w:val="00D445E7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0A2A"/>
    <w:rsid w:val="00D95261"/>
    <w:rsid w:val="00D96712"/>
    <w:rsid w:val="00DA4269"/>
    <w:rsid w:val="00DA5561"/>
    <w:rsid w:val="00DA61F6"/>
    <w:rsid w:val="00DA73B3"/>
    <w:rsid w:val="00DA7C44"/>
    <w:rsid w:val="00DB015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3FB2"/>
    <w:rsid w:val="00DD64C1"/>
    <w:rsid w:val="00DD6C9C"/>
    <w:rsid w:val="00DE1A65"/>
    <w:rsid w:val="00DE72E4"/>
    <w:rsid w:val="00DF532A"/>
    <w:rsid w:val="00DF53EF"/>
    <w:rsid w:val="00E007B7"/>
    <w:rsid w:val="00E00997"/>
    <w:rsid w:val="00E032ED"/>
    <w:rsid w:val="00E038AA"/>
    <w:rsid w:val="00E0489B"/>
    <w:rsid w:val="00E0560E"/>
    <w:rsid w:val="00E077E0"/>
    <w:rsid w:val="00E16117"/>
    <w:rsid w:val="00E16191"/>
    <w:rsid w:val="00E17241"/>
    <w:rsid w:val="00E21C0F"/>
    <w:rsid w:val="00E23EF6"/>
    <w:rsid w:val="00E25B80"/>
    <w:rsid w:val="00E25E9E"/>
    <w:rsid w:val="00E26868"/>
    <w:rsid w:val="00E26D98"/>
    <w:rsid w:val="00E27972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3911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3B23"/>
    <w:rsid w:val="00E951AA"/>
    <w:rsid w:val="00EA0B64"/>
    <w:rsid w:val="00EA15C2"/>
    <w:rsid w:val="00EA26FC"/>
    <w:rsid w:val="00EA30EF"/>
    <w:rsid w:val="00EA3F64"/>
    <w:rsid w:val="00EA4E84"/>
    <w:rsid w:val="00EA52EB"/>
    <w:rsid w:val="00EB061A"/>
    <w:rsid w:val="00EB46B7"/>
    <w:rsid w:val="00EB658D"/>
    <w:rsid w:val="00EB6D72"/>
    <w:rsid w:val="00EC1F9B"/>
    <w:rsid w:val="00EC2B3D"/>
    <w:rsid w:val="00EC3C94"/>
    <w:rsid w:val="00EE32E1"/>
    <w:rsid w:val="00EE44C3"/>
    <w:rsid w:val="00EF2442"/>
    <w:rsid w:val="00F05A2B"/>
    <w:rsid w:val="00F13817"/>
    <w:rsid w:val="00F1668B"/>
    <w:rsid w:val="00F17321"/>
    <w:rsid w:val="00F22610"/>
    <w:rsid w:val="00F23513"/>
    <w:rsid w:val="00F25B44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37C0"/>
    <w:rsid w:val="00F773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5C92"/>
    <w:rsid w:val="00FC6000"/>
    <w:rsid w:val="00FC7DA2"/>
    <w:rsid w:val="00FD1466"/>
    <w:rsid w:val="00FD2323"/>
    <w:rsid w:val="00FD320E"/>
    <w:rsid w:val="00FD7748"/>
    <w:rsid w:val="00FE2D7B"/>
    <w:rsid w:val="00FE3104"/>
    <w:rsid w:val="00FE4182"/>
    <w:rsid w:val="00FE4D52"/>
    <w:rsid w:val="00FE7384"/>
    <w:rsid w:val="00FE7883"/>
    <w:rsid w:val="00FF1279"/>
    <w:rsid w:val="00FF412A"/>
    <w:rsid w:val="00FF6D00"/>
    <w:rsid w:val="11E7FD06"/>
    <w:rsid w:val="39AF8E6F"/>
    <w:rsid w:val="7080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14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ListParagraph">
    <w:name w:val="List Paragraph"/>
    <w:basedOn w:val="Normal"/>
    <w:uiPriority w:val="34"/>
    <w:qFormat/>
    <w:rsid w:val="006C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1" ma:contentTypeDescription="Create a new document." ma:contentTypeScope="" ma:versionID="c705105d57b962218f5684a40d92d826">
  <xsd:schema xmlns:xsd="http://www.w3.org/2001/XMLSchema" xmlns:xs="http://www.w3.org/2001/XMLSchema" xmlns:p="http://schemas.microsoft.com/office/2006/metadata/properties" xmlns:ns2="53fa01d3-966f-40ee-8e27-0a5178def57b" targetNamespace="http://schemas.microsoft.com/office/2006/metadata/properties" ma:root="true" ma:fieldsID="d815d99b7ca70f1fe7d9ceff5e9ebf89" ns2:_="">
    <xsd:import namespace="53fa01d3-966f-40ee-8e27-0a5178def5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a01d3-966f-40ee-8e27-0a5178def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BD38C-38B1-461B-AC1C-15BF5CF69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33299-0D9B-4ACD-AF0B-ADCDF27E9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a01d3-966f-40ee-8e27-0a5178def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AMassaquoi</dc:creator>
  <cp:keywords/>
  <cp:lastModifiedBy>Massaquoi, Amber S</cp:lastModifiedBy>
  <cp:revision>7</cp:revision>
  <cp:lastPrinted>2018-05-03T14:25:00Z</cp:lastPrinted>
  <dcterms:created xsi:type="dcterms:W3CDTF">2024-03-25T13:34:00Z</dcterms:created>
  <dcterms:modified xsi:type="dcterms:W3CDTF">2024-03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